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96" w:rsidRDefault="000F7096" w:rsidP="00571C9D">
      <w:pPr>
        <w:tabs>
          <w:tab w:val="left" w:pos="9705"/>
        </w:tabs>
        <w:spacing w:after="0" w:line="240" w:lineRule="auto"/>
        <w:rPr>
          <w:rFonts w:ascii="Times New Roman" w:hAnsi="Times New Roman" w:cs="Times New Roman"/>
        </w:rPr>
      </w:pPr>
    </w:p>
    <w:p w:rsidR="000F7096" w:rsidRDefault="000F7096" w:rsidP="00331FA1">
      <w:pPr>
        <w:tabs>
          <w:tab w:val="left" w:pos="9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A4F37" w:rsidRPr="00FE3CD3" w:rsidRDefault="00DA4F37" w:rsidP="00331FA1">
      <w:pPr>
        <w:tabs>
          <w:tab w:val="left" w:pos="9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31FA1" w:rsidRPr="00FE3CD3" w:rsidRDefault="00331FA1" w:rsidP="00331FA1">
      <w:pPr>
        <w:tabs>
          <w:tab w:val="left" w:pos="97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E3CD3">
        <w:rPr>
          <w:rFonts w:ascii="Times New Roman" w:hAnsi="Times New Roman" w:cs="Times New Roman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FE3CD3">
        <w:rPr>
          <w:rFonts w:ascii="Times New Roman" w:hAnsi="Times New Roman" w:cs="Times New Roman"/>
          <w:u w:val="single"/>
        </w:rPr>
        <w:t>___</w:t>
      </w:r>
      <w:r w:rsidR="00DC7F60" w:rsidRPr="00FE3CD3">
        <w:rPr>
          <w:rFonts w:ascii="Times New Roman" w:hAnsi="Times New Roman" w:cs="Times New Roman"/>
          <w:u w:val="single"/>
        </w:rPr>
        <w:t>___</w:t>
      </w:r>
    </w:p>
    <w:p w:rsidR="00331FA1" w:rsidRPr="000F7096" w:rsidRDefault="00331FA1" w:rsidP="00331FA1">
      <w:pPr>
        <w:tabs>
          <w:tab w:val="left" w:pos="9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096">
        <w:rPr>
          <w:rFonts w:ascii="Times New Roman" w:hAnsi="Times New Roman" w:cs="Times New Roman"/>
          <w:b/>
          <w:sz w:val="24"/>
          <w:szCs w:val="24"/>
        </w:rPr>
        <w:t xml:space="preserve">     МЕНЮ </w:t>
      </w:r>
    </w:p>
    <w:p w:rsidR="00331FA1" w:rsidRPr="000F7096" w:rsidRDefault="00331FA1" w:rsidP="002E5AAC">
      <w:pPr>
        <w:tabs>
          <w:tab w:val="left" w:pos="97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096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FE3CD3" w:rsidRPr="000F7096">
        <w:rPr>
          <w:rFonts w:ascii="Times New Roman" w:hAnsi="Times New Roman" w:cs="Times New Roman"/>
          <w:b/>
          <w:sz w:val="24"/>
          <w:szCs w:val="24"/>
        </w:rPr>
        <w:t>20</w:t>
      </w:r>
      <w:r w:rsidRPr="000F7096">
        <w:rPr>
          <w:rFonts w:ascii="Times New Roman" w:hAnsi="Times New Roman" w:cs="Times New Roman"/>
          <w:b/>
          <w:sz w:val="24"/>
          <w:szCs w:val="24"/>
        </w:rPr>
        <w:t xml:space="preserve">  дней </w:t>
      </w:r>
      <w:r w:rsidR="00FE3CD3" w:rsidRPr="000F7096">
        <w:rPr>
          <w:rFonts w:ascii="Times New Roman" w:hAnsi="Times New Roman" w:cs="Times New Roman"/>
          <w:b/>
          <w:sz w:val="24"/>
          <w:szCs w:val="24"/>
        </w:rPr>
        <w:t>по МКОУ «Гадаринская СОШ»  с  11</w:t>
      </w:r>
      <w:r w:rsidRPr="000F7096">
        <w:rPr>
          <w:rFonts w:ascii="Times New Roman" w:hAnsi="Times New Roman" w:cs="Times New Roman"/>
          <w:b/>
          <w:sz w:val="24"/>
          <w:szCs w:val="24"/>
        </w:rPr>
        <w:t>.</w:t>
      </w:r>
      <w:r w:rsidR="00DA4F37">
        <w:rPr>
          <w:rFonts w:ascii="Times New Roman" w:hAnsi="Times New Roman" w:cs="Times New Roman"/>
          <w:b/>
          <w:sz w:val="24"/>
          <w:szCs w:val="24"/>
        </w:rPr>
        <w:t>0</w:t>
      </w:r>
      <w:r w:rsidR="00DA4F37" w:rsidRPr="00DA4F37">
        <w:rPr>
          <w:rFonts w:ascii="Times New Roman" w:hAnsi="Times New Roman" w:cs="Times New Roman"/>
          <w:b/>
          <w:sz w:val="24"/>
          <w:szCs w:val="24"/>
        </w:rPr>
        <w:t>5</w:t>
      </w:r>
      <w:r w:rsidR="00DA4F37">
        <w:rPr>
          <w:rFonts w:ascii="Times New Roman" w:hAnsi="Times New Roman" w:cs="Times New Roman"/>
          <w:b/>
          <w:sz w:val="24"/>
          <w:szCs w:val="24"/>
        </w:rPr>
        <w:t xml:space="preserve"> по  31</w:t>
      </w:r>
      <w:r w:rsidRPr="000F70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4F37">
        <w:rPr>
          <w:rFonts w:ascii="Times New Roman" w:hAnsi="Times New Roman" w:cs="Times New Roman"/>
          <w:b/>
          <w:sz w:val="24"/>
          <w:szCs w:val="24"/>
        </w:rPr>
        <w:t>05</w:t>
      </w:r>
      <w:r w:rsidRPr="000F7096">
        <w:rPr>
          <w:rFonts w:ascii="Times New Roman" w:hAnsi="Times New Roman" w:cs="Times New Roman"/>
          <w:b/>
          <w:sz w:val="24"/>
          <w:szCs w:val="24"/>
        </w:rPr>
        <w:t>. 20</w:t>
      </w:r>
      <w:r w:rsidR="00972D08" w:rsidRPr="000F7096">
        <w:rPr>
          <w:rFonts w:ascii="Times New Roman" w:hAnsi="Times New Roman" w:cs="Times New Roman"/>
          <w:b/>
          <w:sz w:val="24"/>
          <w:szCs w:val="24"/>
        </w:rPr>
        <w:t>21</w:t>
      </w:r>
      <w:r w:rsidRPr="000F7096">
        <w:rPr>
          <w:rFonts w:ascii="Times New Roman" w:hAnsi="Times New Roman" w:cs="Times New Roman"/>
          <w:b/>
          <w:sz w:val="24"/>
          <w:szCs w:val="24"/>
        </w:rPr>
        <w:t>-2022уч.г.</w:t>
      </w:r>
      <w:r w:rsidR="002E5AAC" w:rsidRPr="000F7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A1" w:rsidRPr="000F7096" w:rsidRDefault="00331FA1" w:rsidP="00331FA1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331FA1" w:rsidRPr="000F7096" w:rsidRDefault="00331FA1" w:rsidP="00331FA1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2E5AAC" w:rsidRPr="000F7096" w:rsidTr="000B3CF8">
        <w:trPr>
          <w:trHeight w:val="276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AC" w:rsidRPr="000F7096" w:rsidRDefault="002E5AAC" w:rsidP="000B3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096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AAC" w:rsidRPr="000F7096" w:rsidRDefault="002E5AAC" w:rsidP="000B3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0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Наименование блю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5AAC" w:rsidRPr="000F7096" w:rsidRDefault="002E5AAC" w:rsidP="000B3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096">
              <w:rPr>
                <w:rFonts w:ascii="Times New Roman" w:hAnsi="Times New Roman"/>
                <w:b/>
                <w:sz w:val="24"/>
                <w:szCs w:val="24"/>
              </w:rPr>
              <w:t xml:space="preserve"> Выход  (гр)</w:t>
            </w:r>
          </w:p>
        </w:tc>
      </w:tr>
      <w:tr w:rsidR="000B3CF8" w:rsidRPr="00571C9D" w:rsidTr="000B3CF8">
        <w:trPr>
          <w:trHeight w:val="274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</w:p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реда </w:t>
            </w:r>
          </w:p>
          <w:p w:rsidR="000B3CF8" w:rsidRPr="00571C9D" w:rsidRDefault="00FE3CD3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1</w:t>
            </w:r>
            <w:r w:rsidR="000B3CF8" w:rsidRPr="00571C9D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="000B3CF8"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2D0050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</w:t>
            </w:r>
            <w:r w:rsidR="00DA4F37">
              <w:rPr>
                <w:rFonts w:ascii="Times New Roman" w:hAnsi="Times New Roman"/>
              </w:rPr>
              <w:t>гороховый</w:t>
            </w:r>
            <w:r w:rsidR="002D0050" w:rsidRPr="00571C9D">
              <w:rPr>
                <w:rFonts w:ascii="Times New Roman" w:hAnsi="Times New Roman"/>
              </w:rPr>
              <w:t xml:space="preserve"> </w:t>
            </w:r>
            <w:r w:rsidRPr="00571C9D">
              <w:rPr>
                <w:rFonts w:ascii="Times New Roman" w:hAnsi="Times New Roman"/>
              </w:rPr>
              <w:t xml:space="preserve">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DA4F37" w:rsidP="000B3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чка отварная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0B3CF8" w:rsidRPr="00571C9D" w:rsidTr="000B3CF8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B3CF8" w:rsidRPr="00571C9D" w:rsidTr="004735B8">
        <w:trPr>
          <w:trHeight w:val="11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ряник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0гр</w:t>
            </w:r>
          </w:p>
        </w:tc>
      </w:tr>
      <w:tr w:rsidR="000B3CF8" w:rsidRPr="00571C9D" w:rsidTr="000B3CF8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етверг </w:t>
            </w:r>
          </w:p>
          <w:p w:rsidR="000B3CF8" w:rsidRPr="00571C9D" w:rsidRDefault="00FE3CD3" w:rsidP="00FE3CD3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2</w:t>
            </w:r>
            <w:r w:rsidR="000B3CF8" w:rsidRPr="00571C9D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="000B3CF8"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лов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571C9D" w:rsidP="000B3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B3CF8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B3CF8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CF8" w:rsidRPr="00571C9D" w:rsidRDefault="000B3CF8" w:rsidP="000B3CF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F7096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CF8" w:rsidRPr="00571C9D" w:rsidRDefault="000F7096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5</w:t>
            </w:r>
            <w:r w:rsidR="000B3CF8" w:rsidRPr="00571C9D">
              <w:rPr>
                <w:rFonts w:ascii="Times New Roman" w:hAnsi="Times New Roman"/>
              </w:rPr>
              <w:t>гр</w:t>
            </w:r>
          </w:p>
        </w:tc>
      </w:tr>
      <w:tr w:rsidR="00643137" w:rsidRPr="00571C9D" w:rsidTr="000B3CF8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137" w:rsidRPr="00571C9D" w:rsidRDefault="00643137" w:rsidP="000B3CF8">
            <w:pPr>
              <w:rPr>
                <w:rFonts w:ascii="Times New Roman" w:eastAsiaTheme="minorHAnsi" w:hAnsi="Times New Roman"/>
              </w:rPr>
            </w:pPr>
            <w:r w:rsidRPr="00571C9D">
              <w:rPr>
                <w:rFonts w:ascii="Times New Roman" w:eastAsiaTheme="minorHAnsi" w:hAnsi="Times New Roman"/>
              </w:rPr>
              <w:t xml:space="preserve">Пятница </w:t>
            </w:r>
          </w:p>
          <w:p w:rsidR="00643137" w:rsidRPr="00571C9D" w:rsidRDefault="00FE3CD3" w:rsidP="000B3CF8">
            <w:pPr>
              <w:rPr>
                <w:rFonts w:ascii="Times New Roman" w:eastAsiaTheme="minorHAnsi" w:hAnsi="Times New Roman"/>
              </w:rPr>
            </w:pPr>
            <w:r w:rsidRPr="00571C9D">
              <w:rPr>
                <w:rFonts w:ascii="Times New Roman" w:eastAsiaTheme="minorHAnsi" w:hAnsi="Times New Roman"/>
              </w:rPr>
              <w:t>13</w:t>
            </w:r>
            <w:r w:rsidR="00643137" w:rsidRPr="00571C9D">
              <w:rPr>
                <w:rFonts w:ascii="Times New Roman" w:eastAsiaTheme="minorHAnsi" w:hAnsi="Times New Roman"/>
              </w:rPr>
              <w:t>.</w:t>
            </w:r>
            <w:r w:rsidR="0096586F">
              <w:rPr>
                <w:rFonts w:ascii="Times New Roman" w:eastAsiaTheme="minorHAnsi" w:hAnsi="Times New Roman"/>
              </w:rPr>
              <w:t>05</w:t>
            </w:r>
            <w:r w:rsidR="00643137" w:rsidRPr="00571C9D">
              <w:rPr>
                <w:rFonts w:ascii="Times New Roman" w:eastAsiaTheme="minorHAnsi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0B3CF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643137" w:rsidRPr="00571C9D" w:rsidTr="004735B8">
        <w:trPr>
          <w:trHeight w:val="139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гр</w:t>
            </w:r>
          </w:p>
        </w:tc>
      </w:tr>
      <w:tr w:rsidR="00643137" w:rsidRPr="00571C9D" w:rsidTr="004735B8">
        <w:trPr>
          <w:trHeight w:val="142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DC7F60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643137" w:rsidRPr="00571C9D" w:rsidTr="004735B8">
        <w:trPr>
          <w:trHeight w:val="13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137" w:rsidRPr="00571C9D" w:rsidRDefault="00643137" w:rsidP="0052282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Яйцо 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 шт</w:t>
            </w:r>
          </w:p>
        </w:tc>
      </w:tr>
      <w:tr w:rsidR="00643137" w:rsidRPr="00571C9D" w:rsidTr="004735B8">
        <w:trPr>
          <w:trHeight w:val="12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137" w:rsidRPr="00571C9D" w:rsidRDefault="00643137" w:rsidP="0052282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3137" w:rsidRPr="00571C9D" w:rsidRDefault="00571C9D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Вафл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571C9D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</w:t>
            </w:r>
            <w:r w:rsidR="00643137" w:rsidRPr="00571C9D">
              <w:rPr>
                <w:rFonts w:ascii="Times New Roman" w:hAnsi="Times New Roman"/>
              </w:rPr>
              <w:t>шт</w:t>
            </w:r>
          </w:p>
        </w:tc>
      </w:tr>
      <w:tr w:rsidR="00643137" w:rsidRPr="00571C9D" w:rsidTr="004735B8">
        <w:trPr>
          <w:trHeight w:val="16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37" w:rsidRPr="00571C9D" w:rsidRDefault="00643137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 230гр (1шт)</w:t>
            </w:r>
          </w:p>
        </w:tc>
      </w:tr>
      <w:tr w:rsidR="00522822" w:rsidRPr="00571C9D" w:rsidTr="004735B8">
        <w:trPr>
          <w:trHeight w:val="21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</w:p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уббота</w:t>
            </w:r>
          </w:p>
          <w:p w:rsidR="00522822" w:rsidRPr="00571C9D" w:rsidRDefault="00FE3CD3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4</w:t>
            </w:r>
            <w:r w:rsidR="00522822" w:rsidRPr="00571C9D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="00522822" w:rsidRPr="00571C9D">
              <w:rPr>
                <w:rFonts w:ascii="Times New Roman" w:hAnsi="Times New Roman"/>
              </w:rPr>
              <w:t>.2022г</w:t>
            </w:r>
          </w:p>
          <w:p w:rsidR="00522822" w:rsidRPr="00571C9D" w:rsidRDefault="00522822" w:rsidP="00522822">
            <w:pPr>
              <w:rPr>
                <w:rFonts w:ascii="Times New Roman" w:hAnsi="Times New Roman"/>
              </w:rPr>
            </w:pPr>
          </w:p>
          <w:p w:rsidR="00522822" w:rsidRPr="00571C9D" w:rsidRDefault="00522822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522822" w:rsidRPr="00571C9D" w:rsidTr="004735B8">
        <w:trPr>
          <w:trHeight w:val="20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мясной  с фасолью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522822" w:rsidRPr="00571C9D" w:rsidTr="004735B8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Макароны отварные с подлив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 +30гр</w:t>
            </w:r>
          </w:p>
        </w:tc>
      </w:tr>
      <w:tr w:rsidR="00522822" w:rsidRPr="00571C9D" w:rsidTr="004735B8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822" w:rsidRPr="00571C9D" w:rsidRDefault="00522822" w:rsidP="0052282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822" w:rsidRPr="00571C9D" w:rsidRDefault="00522822" w:rsidP="00522822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571C9D" w:rsidRPr="00571C9D" w:rsidTr="00DA4F3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C9D" w:rsidRPr="00571C9D" w:rsidRDefault="00571C9D" w:rsidP="00571C9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75гр</w:t>
            </w:r>
          </w:p>
        </w:tc>
      </w:tr>
      <w:tr w:rsidR="00571C9D" w:rsidRPr="00571C9D" w:rsidTr="004735B8">
        <w:trPr>
          <w:trHeight w:val="235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</w:p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онедельник </w:t>
            </w:r>
          </w:p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6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 xml:space="preserve">.2022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чечевичный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</w:t>
            </w:r>
          </w:p>
        </w:tc>
      </w:tr>
      <w:tr w:rsidR="00571C9D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C9D" w:rsidRPr="00571C9D" w:rsidRDefault="00571C9D" w:rsidP="00571C9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Ассорти/гречка/рис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гр</w:t>
            </w:r>
          </w:p>
        </w:tc>
      </w:tr>
      <w:tr w:rsidR="00571C9D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C9D" w:rsidRPr="00571C9D" w:rsidRDefault="00571C9D" w:rsidP="00571C9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60гр</w:t>
            </w:r>
          </w:p>
        </w:tc>
      </w:tr>
      <w:tr w:rsidR="00571C9D" w:rsidRPr="00571C9D" w:rsidTr="000B3CF8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C9D" w:rsidRPr="00571C9D" w:rsidRDefault="00571C9D" w:rsidP="00571C9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C9D" w:rsidRPr="00571C9D" w:rsidRDefault="00571C9D" w:rsidP="00571C9D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571C9D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ряник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0гр</w:t>
            </w:r>
          </w:p>
        </w:tc>
      </w:tr>
      <w:tr w:rsidR="004735B8" w:rsidRPr="00571C9D" w:rsidTr="004735B8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Вторник</w:t>
            </w:r>
          </w:p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7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4735B8" w:rsidRPr="00571C9D" w:rsidTr="008A166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мясной  с ри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4735B8">
        <w:trPr>
          <w:trHeight w:val="119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Каша пшеничная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4735B8" w:rsidRPr="00571C9D" w:rsidTr="004735B8">
        <w:trPr>
          <w:trHeight w:val="109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Какао со сгущенк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4735B8">
        <w:trPr>
          <w:trHeight w:val="155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 40гр</w:t>
            </w:r>
          </w:p>
        </w:tc>
      </w:tr>
      <w:tr w:rsidR="004735B8" w:rsidRPr="00571C9D" w:rsidTr="008A166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реда </w:t>
            </w:r>
          </w:p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8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4735B8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4735B8">
        <w:trPr>
          <w:trHeight w:val="185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фл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гр</w:t>
            </w:r>
          </w:p>
        </w:tc>
      </w:tr>
      <w:tr w:rsidR="004735B8" w:rsidRPr="00571C9D" w:rsidTr="008A166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етверг </w:t>
            </w:r>
          </w:p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9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4735B8" w:rsidRPr="00571C9D" w:rsidTr="00DA4F37">
        <w:trPr>
          <w:trHeight w:val="18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Гречка 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алат  морковь /капуста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6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0гр</w:t>
            </w:r>
          </w:p>
        </w:tc>
      </w:tr>
    </w:tbl>
    <w:p w:rsidR="000F7096" w:rsidRDefault="000F7096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4735B8" w:rsidRPr="00571C9D" w:rsidRDefault="004735B8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0F7096" w:rsidRPr="00571C9D" w:rsidRDefault="000F7096" w:rsidP="00331FA1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0F7096" w:rsidRPr="00571C9D" w:rsidTr="008A166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ятница 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0F7096" w:rsidRPr="00571C9D" w:rsidTr="008A166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гр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Яйцо 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 шт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«Просто чудо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60гр (1шт)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096" w:rsidRPr="00571C9D" w:rsidRDefault="00571C9D" w:rsidP="008A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  <w:r w:rsidR="004735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4735B8" w:rsidP="008A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уббота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1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фасоле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Макароны от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 +30гр</w:t>
            </w:r>
          </w:p>
        </w:tc>
      </w:tr>
      <w:tr w:rsidR="000F7096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ряни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0гр</w:t>
            </w:r>
          </w:p>
        </w:tc>
      </w:tr>
      <w:tr w:rsidR="000F7096" w:rsidRPr="00571C9D" w:rsidTr="00DA4F37">
        <w:trPr>
          <w:trHeight w:val="135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онедельник 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3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 xml:space="preserve">.2022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чечевичный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</w:t>
            </w:r>
          </w:p>
        </w:tc>
      </w:tr>
      <w:tr w:rsidR="000F7096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Ассорти/гречка/рис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гр</w:t>
            </w:r>
          </w:p>
        </w:tc>
      </w:tr>
      <w:tr w:rsidR="000F7096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60гр</w:t>
            </w:r>
          </w:p>
        </w:tc>
      </w:tr>
      <w:tr w:rsidR="000F7096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DA4F3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096" w:rsidRPr="00571C9D" w:rsidRDefault="000F7096" w:rsidP="008A166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571C9D" w:rsidP="008A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571C9D" w:rsidP="008A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гр</w:t>
            </w:r>
          </w:p>
        </w:tc>
      </w:tr>
      <w:tr w:rsidR="000F7096" w:rsidRPr="00571C9D" w:rsidTr="00DA4F37">
        <w:trPr>
          <w:trHeight w:val="209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Вторник</w:t>
            </w:r>
          </w:p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4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0F7096" w:rsidRPr="00571C9D" w:rsidTr="00DA4F37">
        <w:trPr>
          <w:trHeight w:val="214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Суп мясной  с ри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DA4F37">
        <w:trPr>
          <w:trHeight w:val="21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Каша пшеничная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0F7096" w:rsidRPr="00571C9D" w:rsidTr="00DA4F3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Какао со сгущенк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0F7096" w:rsidRPr="00571C9D" w:rsidTr="00DA4F3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571C9D" w:rsidRDefault="000F7096" w:rsidP="008A166F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 40гр</w:t>
            </w:r>
          </w:p>
        </w:tc>
      </w:tr>
      <w:tr w:rsidR="004735B8" w:rsidRPr="00571C9D" w:rsidTr="008A166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571C9D">
              <w:rPr>
                <w:rFonts w:ascii="Times New Roman" w:hAnsi="Times New Roman"/>
              </w:rPr>
              <w:t xml:space="preserve">Четверг </w:t>
            </w:r>
          </w:p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6.</w:t>
            </w:r>
            <w:r w:rsidR="0096586F">
              <w:rPr>
                <w:rFonts w:ascii="Times New Roman" w:hAnsi="Times New Roman"/>
              </w:rPr>
              <w:t>05</w:t>
            </w:r>
            <w:r w:rsidRPr="00571C9D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8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Гречка 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150+3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Салат  морковь /капуста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6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00гр</w:t>
            </w:r>
          </w:p>
        </w:tc>
      </w:tr>
      <w:tr w:rsidR="004735B8" w:rsidRPr="00571C9D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5B8" w:rsidRPr="00571C9D" w:rsidRDefault="004735B8" w:rsidP="004735B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5B8" w:rsidRPr="00571C9D" w:rsidRDefault="004735B8" w:rsidP="004735B8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40гр</w:t>
            </w:r>
          </w:p>
        </w:tc>
      </w:tr>
    </w:tbl>
    <w:p w:rsidR="000F7096" w:rsidRPr="000F7096" w:rsidRDefault="000F7096" w:rsidP="000F70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0F7096" w:rsidRPr="000F7096" w:rsidTr="008A166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Пятница </w:t>
            </w: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7</w:t>
            </w:r>
            <w:r w:rsidRPr="000F7096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Pr="000F7096">
              <w:rPr>
                <w:rFonts w:ascii="Times New Roman" w:hAnsi="Times New Roman"/>
              </w:rPr>
              <w:t>.2022г</w:t>
            </w: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80гр</w:t>
            </w:r>
          </w:p>
        </w:tc>
      </w:tr>
      <w:tr w:rsidR="000F7096" w:rsidRPr="000F7096" w:rsidTr="008A166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150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Яйцо 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1 шт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096" w:rsidRPr="00DA4F37" w:rsidRDefault="00DA4F37" w:rsidP="000F7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фл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DA4F37" w:rsidP="000F7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096" w:rsidRPr="000F7096" w:rsidRDefault="00DA4F37" w:rsidP="000F7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DA4F37" w:rsidP="000F7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Суббота</w:t>
            </w: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28</w:t>
            </w:r>
            <w:r w:rsidRPr="000F7096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Pr="000F7096">
              <w:rPr>
                <w:rFonts w:ascii="Times New Roman" w:hAnsi="Times New Roman"/>
              </w:rPr>
              <w:t>.2022г</w:t>
            </w: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80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Суп фасоле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0F7096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Макароны от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150 +30гр</w:t>
            </w:r>
          </w:p>
        </w:tc>
      </w:tr>
      <w:tr w:rsidR="000F7096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0F7096" w:rsidRPr="000F7096" w:rsidTr="008A166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096" w:rsidRPr="000F7096" w:rsidRDefault="000F7096" w:rsidP="000F7096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Пряни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096" w:rsidRPr="000F7096" w:rsidRDefault="000F7096" w:rsidP="000F7096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40гр</w:t>
            </w:r>
          </w:p>
        </w:tc>
      </w:tr>
    </w:tbl>
    <w:p w:rsidR="00571C9D" w:rsidRPr="00571C9D" w:rsidRDefault="00571C9D" w:rsidP="00331FA1">
      <w:pPr>
        <w:pStyle w:val="a4"/>
        <w:rPr>
          <w:rFonts w:ascii="Times New Roman" w:hAnsi="Times New Roman"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DA4F37" w:rsidRPr="000F7096" w:rsidTr="008A166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Понедельник </w:t>
            </w:r>
          </w:p>
          <w:p w:rsidR="00DA4F37" w:rsidRPr="000F7096" w:rsidRDefault="00DA4F37" w:rsidP="0043247A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30</w:t>
            </w:r>
            <w:r w:rsidRPr="000F7096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Pr="000F7096">
              <w:rPr>
                <w:rFonts w:ascii="Times New Roman" w:hAnsi="Times New Roman"/>
              </w:rPr>
              <w:t xml:space="preserve">.2022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80гр</w:t>
            </w:r>
          </w:p>
        </w:tc>
      </w:tr>
      <w:tr w:rsidR="00DA4F37" w:rsidRPr="000F7096" w:rsidTr="008A166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Суп чечевичный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</w:t>
            </w:r>
          </w:p>
        </w:tc>
      </w:tr>
      <w:tr w:rsidR="00DA4F37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F37" w:rsidRPr="000F7096" w:rsidRDefault="00DA4F37" w:rsidP="00DA4F3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Ассорти/гречка/рис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150гр</w:t>
            </w:r>
          </w:p>
        </w:tc>
      </w:tr>
      <w:tr w:rsidR="00DA4F37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F37" w:rsidRPr="000F7096" w:rsidRDefault="00DA4F37" w:rsidP="00DA4F3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60гр</w:t>
            </w:r>
          </w:p>
        </w:tc>
      </w:tr>
      <w:tr w:rsidR="00DA4F37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F37" w:rsidRPr="000F7096" w:rsidRDefault="00DA4F37" w:rsidP="00DA4F3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DA4F37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F37" w:rsidRPr="000F7096" w:rsidRDefault="00DA4F37" w:rsidP="00DA4F3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гр</w:t>
            </w:r>
          </w:p>
        </w:tc>
      </w:tr>
      <w:tr w:rsidR="00DA4F37" w:rsidRPr="000F7096" w:rsidTr="008A166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4F37" w:rsidRPr="000F7096" w:rsidRDefault="00DA4F37" w:rsidP="00DA4F37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</w:tr>
      <w:tr w:rsidR="00DA4F37" w:rsidRPr="000F7096" w:rsidTr="008A166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Вторник</w:t>
            </w:r>
          </w:p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571C9D">
              <w:rPr>
                <w:rFonts w:ascii="Times New Roman" w:hAnsi="Times New Roman"/>
              </w:rPr>
              <w:t>31</w:t>
            </w:r>
            <w:r w:rsidRPr="000F7096">
              <w:rPr>
                <w:rFonts w:ascii="Times New Roman" w:hAnsi="Times New Roman"/>
              </w:rPr>
              <w:t>.</w:t>
            </w:r>
            <w:r w:rsidR="0096586F">
              <w:rPr>
                <w:rFonts w:ascii="Times New Roman" w:hAnsi="Times New Roman"/>
              </w:rPr>
              <w:t>05</w:t>
            </w:r>
            <w:r w:rsidRPr="000F7096">
              <w:rPr>
                <w:rFonts w:ascii="Times New Roman" w:hAnsi="Times New Roman"/>
              </w:rPr>
              <w:t>.2022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80гр</w:t>
            </w:r>
          </w:p>
        </w:tc>
      </w:tr>
      <w:tr w:rsidR="00DA4F37" w:rsidRPr="000F7096" w:rsidTr="008A166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Суп мясной  с ри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DA4F37" w:rsidRPr="000F7096" w:rsidTr="008A166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Каша пшеничная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150+30гр</w:t>
            </w:r>
          </w:p>
        </w:tc>
      </w:tr>
      <w:tr w:rsidR="00DA4F37" w:rsidRPr="000F7096" w:rsidTr="00571C9D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Какао со сгущенк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>200гр</w:t>
            </w:r>
          </w:p>
        </w:tc>
      </w:tr>
      <w:tr w:rsidR="00DA4F37" w:rsidRPr="000F7096" w:rsidTr="008A166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F37" w:rsidRPr="000F7096" w:rsidRDefault="00DA4F37" w:rsidP="00DA4F37">
            <w:pPr>
              <w:rPr>
                <w:rFonts w:ascii="Times New Roman" w:hAnsi="Times New Roman"/>
              </w:rPr>
            </w:pPr>
            <w:r w:rsidRPr="000F7096">
              <w:rPr>
                <w:rFonts w:ascii="Times New Roman" w:hAnsi="Times New Roman"/>
              </w:rPr>
              <w:t xml:space="preserve"> 40гр</w:t>
            </w:r>
          </w:p>
        </w:tc>
      </w:tr>
    </w:tbl>
    <w:p w:rsidR="000F7096" w:rsidRDefault="000F7096" w:rsidP="00331FA1">
      <w:pPr>
        <w:pStyle w:val="a4"/>
        <w:rPr>
          <w:rFonts w:ascii="Times New Roman" w:hAnsi="Times New Roman"/>
          <w:sz w:val="20"/>
          <w:szCs w:val="20"/>
        </w:rPr>
      </w:pPr>
    </w:p>
    <w:p w:rsidR="00571C9D" w:rsidRDefault="00571C9D" w:rsidP="00571C9D">
      <w:pPr>
        <w:pStyle w:val="a4"/>
        <w:rPr>
          <w:rFonts w:ascii="Times New Roman" w:hAnsi="Times New Roman"/>
          <w:sz w:val="20"/>
          <w:szCs w:val="20"/>
        </w:rPr>
      </w:pPr>
    </w:p>
    <w:p w:rsidR="004D5B22" w:rsidRPr="00FE3CD3" w:rsidRDefault="00571C9D" w:rsidP="00331FA1">
      <w:pPr>
        <w:pStyle w:val="a4"/>
        <w:rPr>
          <w:rFonts w:ascii="Times New Roman" w:hAnsi="Times New Roman"/>
        </w:rPr>
      </w:pPr>
      <w:r w:rsidRPr="00FE3CD3">
        <w:rPr>
          <w:rFonts w:ascii="Times New Roman" w:hAnsi="Times New Roman"/>
          <w:sz w:val="20"/>
          <w:szCs w:val="20"/>
        </w:rPr>
        <w:t>Составила повар:</w:t>
      </w:r>
      <w:r w:rsidRPr="00FE3CD3">
        <w:rPr>
          <w:rFonts w:ascii="Times New Roman" w:hAnsi="Times New Roman"/>
        </w:rPr>
        <w:t xml:space="preserve">                /Гаджиева П./</w:t>
      </w:r>
    </w:p>
    <w:sectPr w:rsidR="004D5B22" w:rsidRPr="00FE3CD3" w:rsidSect="00FE3CD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79" w:rsidRDefault="00E57E79" w:rsidP="00A76E4E">
      <w:pPr>
        <w:spacing w:after="0" w:line="240" w:lineRule="auto"/>
      </w:pPr>
      <w:r>
        <w:separator/>
      </w:r>
    </w:p>
  </w:endnote>
  <w:endnote w:type="continuationSeparator" w:id="0">
    <w:p w:rsidR="00E57E79" w:rsidRDefault="00E57E79" w:rsidP="00A7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79" w:rsidRDefault="00E57E79" w:rsidP="00A76E4E">
      <w:pPr>
        <w:spacing w:after="0" w:line="240" w:lineRule="auto"/>
      </w:pPr>
      <w:r>
        <w:separator/>
      </w:r>
    </w:p>
  </w:footnote>
  <w:footnote w:type="continuationSeparator" w:id="0">
    <w:p w:rsidR="00E57E79" w:rsidRDefault="00E57E79" w:rsidP="00A76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33"/>
    <w:rsid w:val="00093A78"/>
    <w:rsid w:val="000B3CF8"/>
    <w:rsid w:val="000F6B21"/>
    <w:rsid w:val="000F7096"/>
    <w:rsid w:val="001F665A"/>
    <w:rsid w:val="00251272"/>
    <w:rsid w:val="00294225"/>
    <w:rsid w:val="002D0050"/>
    <w:rsid w:val="002D0FAC"/>
    <w:rsid w:val="002E5AAC"/>
    <w:rsid w:val="00331FA1"/>
    <w:rsid w:val="003823F3"/>
    <w:rsid w:val="003D33F1"/>
    <w:rsid w:val="004735B8"/>
    <w:rsid w:val="004D5B22"/>
    <w:rsid w:val="00522822"/>
    <w:rsid w:val="00530E42"/>
    <w:rsid w:val="00545F4C"/>
    <w:rsid w:val="0055041A"/>
    <w:rsid w:val="00571C9D"/>
    <w:rsid w:val="0058304F"/>
    <w:rsid w:val="00585BC1"/>
    <w:rsid w:val="00643137"/>
    <w:rsid w:val="00650D65"/>
    <w:rsid w:val="00726008"/>
    <w:rsid w:val="008074CA"/>
    <w:rsid w:val="008E501E"/>
    <w:rsid w:val="0096586F"/>
    <w:rsid w:val="00966533"/>
    <w:rsid w:val="00972D08"/>
    <w:rsid w:val="00973B0E"/>
    <w:rsid w:val="009777EA"/>
    <w:rsid w:val="009D2A3D"/>
    <w:rsid w:val="00A274F6"/>
    <w:rsid w:val="00A76E4E"/>
    <w:rsid w:val="00A90ACC"/>
    <w:rsid w:val="00AA7342"/>
    <w:rsid w:val="00AC023B"/>
    <w:rsid w:val="00AD10A9"/>
    <w:rsid w:val="00AD575F"/>
    <w:rsid w:val="00B5043C"/>
    <w:rsid w:val="00B871E1"/>
    <w:rsid w:val="00C16F59"/>
    <w:rsid w:val="00C2361D"/>
    <w:rsid w:val="00D50DDC"/>
    <w:rsid w:val="00D520BB"/>
    <w:rsid w:val="00D95C33"/>
    <w:rsid w:val="00DA4F37"/>
    <w:rsid w:val="00DC7F60"/>
    <w:rsid w:val="00E57E79"/>
    <w:rsid w:val="00E909EC"/>
    <w:rsid w:val="00EC506E"/>
    <w:rsid w:val="00EC6CD8"/>
    <w:rsid w:val="00F67D8B"/>
    <w:rsid w:val="00FA1EFA"/>
    <w:rsid w:val="00FD284D"/>
    <w:rsid w:val="00FD33E5"/>
    <w:rsid w:val="00FD5200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08A2-9D1C-4242-8F1B-400D160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F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31F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2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0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E4E"/>
  </w:style>
  <w:style w:type="paragraph" w:styleId="a9">
    <w:name w:val="footer"/>
    <w:basedOn w:val="a"/>
    <w:link w:val="aa"/>
    <w:uiPriority w:val="99"/>
    <w:unhideWhenUsed/>
    <w:rsid w:val="00A7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E4E"/>
  </w:style>
  <w:style w:type="paragraph" w:styleId="ab">
    <w:name w:val="Normal (Web)"/>
    <w:basedOn w:val="a"/>
    <w:uiPriority w:val="99"/>
    <w:unhideWhenUsed/>
    <w:rsid w:val="003D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7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1D40-4EA9-42EA-A7BB-0DD0762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едо</dc:creator>
  <cp:keywords/>
  <dc:description/>
  <cp:lastModifiedBy>Маржанат</cp:lastModifiedBy>
  <cp:revision>38</cp:revision>
  <cp:lastPrinted>2022-05-17T11:06:00Z</cp:lastPrinted>
  <dcterms:created xsi:type="dcterms:W3CDTF">2021-09-12T19:21:00Z</dcterms:created>
  <dcterms:modified xsi:type="dcterms:W3CDTF">2022-05-17T11:38:00Z</dcterms:modified>
</cp:coreProperties>
</file>